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9747" w14:textId="77777777"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85FD3" w14:textId="77777777" w:rsidR="004109D3" w:rsidRPr="004109D3" w:rsidRDefault="004109D3" w:rsidP="004109D3">
      <w:pPr>
        <w:pStyle w:val="Odstavecseseznamem"/>
        <w:numPr>
          <w:ilvl w:val="0"/>
          <w:numId w:val="9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9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ýsledky hospodaření DSO </w:t>
      </w:r>
      <w:proofErr w:type="spellStart"/>
      <w:r w:rsidRPr="004109D3">
        <w:rPr>
          <w:rFonts w:ascii="Times New Roman" w:hAnsi="Times New Roman" w:cs="Times New Roman"/>
          <w:b/>
          <w:bCs/>
          <w:sz w:val="24"/>
          <w:szCs w:val="24"/>
          <w:u w:val="single"/>
        </w:rPr>
        <w:t>Dolnobřežansko</w:t>
      </w:r>
      <w:proofErr w:type="spellEnd"/>
      <w:r w:rsidRPr="004109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rok 2019</w:t>
      </w:r>
    </w:p>
    <w:p w14:paraId="1C51041C" w14:textId="77777777" w:rsidR="00967D98" w:rsidRPr="004109D3" w:rsidRDefault="00967D98" w:rsidP="003C0DF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14:paraId="6B177392" w14:textId="77777777"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B99A3A" w14:textId="77777777"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E9C61" w14:textId="77777777"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21213" w14:textId="77777777"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C3EC5" w14:textId="77777777" w:rsidR="003C0DFC" w:rsidRPr="003C0DFC" w:rsidRDefault="003C0DFC" w:rsidP="003C0DFC">
      <w:pPr>
        <w:rPr>
          <w:rFonts w:ascii="Times New Roman" w:hAnsi="Times New Roman" w:cs="Times New Roman"/>
          <w:sz w:val="24"/>
          <w:szCs w:val="24"/>
        </w:rPr>
      </w:pPr>
      <w:r w:rsidRPr="003C0DFC">
        <w:rPr>
          <w:rFonts w:ascii="Times New Roman" w:hAnsi="Times New Roman" w:cs="Times New Roman"/>
          <w:sz w:val="24"/>
          <w:szCs w:val="24"/>
        </w:rPr>
        <w:t xml:space="preserve">Každá obec, která je členem svazku, musí vzít na vědomí dokumenty k hospodaření. Část dokumentů byla zveřejněna na úřední desce OÚ. </w:t>
      </w:r>
    </w:p>
    <w:p w14:paraId="0520B335" w14:textId="77777777" w:rsidR="00521DF2" w:rsidRPr="003C0DFC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7AF1A" w14:textId="77777777" w:rsidR="00521DF2" w:rsidRPr="003C0DFC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FC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14:paraId="3A555C49" w14:textId="77777777" w:rsidR="003C0DFC" w:rsidRPr="003C0DFC" w:rsidRDefault="00F05ADB" w:rsidP="003C0DF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3C0DFC">
        <w:rPr>
          <w:rFonts w:ascii="Times New Roman" w:hAnsi="Times New Roman" w:cs="Times New Roman"/>
          <w:b/>
          <w:sz w:val="24"/>
          <w:szCs w:val="24"/>
        </w:rPr>
        <w:t>I</w:t>
      </w:r>
      <w:r w:rsidR="003C0DFC" w:rsidRPr="003C0DFC">
        <w:rPr>
          <w:rFonts w:ascii="Times New Roman" w:hAnsi="Times New Roman" w:cs="Times New Roman"/>
          <w:b/>
          <w:sz w:val="24"/>
          <w:szCs w:val="24"/>
        </w:rPr>
        <w:t>. bere na vědomí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>a) Zprávu o výsledcích kontroly hospodaření DSO Dolnobřežansko za rok 201</w:t>
      </w:r>
      <w:r w:rsidR="004109D3">
        <w:rPr>
          <w:rFonts w:ascii="Times New Roman" w:hAnsi="Times New Roman" w:cs="Times New Roman"/>
          <w:sz w:val="24"/>
          <w:szCs w:val="24"/>
        </w:rPr>
        <w:t>9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>b) Informaci o závěrečném účt</w:t>
      </w:r>
      <w:r w:rsidR="00724F4E">
        <w:rPr>
          <w:rFonts w:ascii="Times New Roman" w:hAnsi="Times New Roman" w:cs="Times New Roman"/>
          <w:sz w:val="24"/>
          <w:szCs w:val="24"/>
        </w:rPr>
        <w:t xml:space="preserve">u DSO </w:t>
      </w:r>
      <w:proofErr w:type="spellStart"/>
      <w:r w:rsidR="00724F4E">
        <w:rPr>
          <w:rFonts w:ascii="Times New Roman" w:hAnsi="Times New Roman" w:cs="Times New Roman"/>
          <w:sz w:val="24"/>
          <w:szCs w:val="24"/>
        </w:rPr>
        <w:t>Dolnobřežansko</w:t>
      </w:r>
      <w:proofErr w:type="spellEnd"/>
      <w:r w:rsidR="00724F4E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4109D3">
        <w:rPr>
          <w:rFonts w:ascii="Times New Roman" w:hAnsi="Times New Roman" w:cs="Times New Roman"/>
          <w:sz w:val="24"/>
          <w:szCs w:val="24"/>
        </w:rPr>
        <w:t>9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>c) Inven</w:t>
      </w:r>
      <w:r w:rsidR="00724F4E">
        <w:rPr>
          <w:rFonts w:ascii="Times New Roman" w:hAnsi="Times New Roman" w:cs="Times New Roman"/>
          <w:sz w:val="24"/>
          <w:szCs w:val="24"/>
        </w:rPr>
        <w:t>tarizační zprávu k 31. 12. 201</w:t>
      </w:r>
      <w:r w:rsidR="004109D3">
        <w:rPr>
          <w:rFonts w:ascii="Times New Roman" w:hAnsi="Times New Roman" w:cs="Times New Roman"/>
          <w:sz w:val="24"/>
          <w:szCs w:val="24"/>
        </w:rPr>
        <w:t>9</w:t>
      </w:r>
    </w:p>
    <w:p w14:paraId="77C21CF4" w14:textId="77777777" w:rsidR="001039D6" w:rsidRPr="003C0DFC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DDC4EF" w14:textId="77777777"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14:paraId="4A8DCB7B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E40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D69B" w14:textId="77777777"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14:paraId="6EEA244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8FD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CA71" w14:textId="77777777" w:rsidR="00617126" w:rsidRPr="001039D6" w:rsidRDefault="003E0263" w:rsidP="00724F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3-20</w:t>
            </w:r>
            <w:r w:rsidR="004109D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4109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. 6. 20</w:t>
            </w:r>
            <w:r w:rsidR="004109D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7126" w:rsidRPr="001039D6" w14:paraId="59F85FF3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49E2" w14:textId="77777777"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27A9" w14:textId="77777777" w:rsidR="00617126" w:rsidRPr="001039D6" w:rsidRDefault="00724F4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Alferyová</w:t>
            </w:r>
          </w:p>
        </w:tc>
      </w:tr>
    </w:tbl>
    <w:p w14:paraId="2885DA26" w14:textId="77777777"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0A167" w14:textId="77777777"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14:paraId="05C45F24" w14:textId="77777777"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78058" w14:textId="77777777"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14:paraId="393C9DF1" w14:textId="77777777"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68D9F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AC3DFC"/>
    <w:multiLevelType w:val="hybridMultilevel"/>
    <w:tmpl w:val="CDD2841A"/>
    <w:lvl w:ilvl="0" w:tplc="8FB0DBD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109D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24F4E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1632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1E518FC1D154A89DD4A39D394FF56" ma:contentTypeVersion="10" ma:contentTypeDescription="Vytvoří nový dokument" ma:contentTypeScope="" ma:versionID="ae0d01cdc38f5cb1f70241564f147fb4">
  <xsd:schema xmlns:xsd="http://www.w3.org/2001/XMLSchema" xmlns:xs="http://www.w3.org/2001/XMLSchema" xmlns:p="http://schemas.microsoft.com/office/2006/metadata/properties" xmlns:ns3="045b76ad-1485-468f-aea2-351f473fed0a" targetNamespace="http://schemas.microsoft.com/office/2006/metadata/properties" ma:root="true" ma:fieldsID="cb7246da77cbe7237f8da323af58be66" ns3:_="">
    <xsd:import namespace="045b76ad-1485-468f-aea2-351f473f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76ad-1485-468f-aea2-351f473f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60E8-ABD3-4261-9D74-3CF37E91E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76ad-1485-468f-aea2-351f473f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BC35C-2F83-46FC-903C-5A5B68FD3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46EA1-1E77-40EF-9CDD-D3DC51AF5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0B4F0-D11C-462F-BA7D-27A2B0D8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0-06-12T11:23:00Z</dcterms:created>
  <dcterms:modified xsi:type="dcterms:W3CDTF">2020-06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E518FC1D154A89DD4A39D394FF56</vt:lpwstr>
  </property>
</Properties>
</file>